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A991" w14:textId="489C2628" w:rsidR="00EC266A" w:rsidRPr="00184C65" w:rsidRDefault="00EC266A" w:rsidP="008B623F">
      <w:pPr>
        <w:widowControl w:val="0"/>
        <w:ind w:left="5954"/>
        <w:jc w:val="right"/>
        <w:rPr>
          <w:sz w:val="28"/>
          <w:szCs w:val="28"/>
        </w:rPr>
      </w:pPr>
      <w:r w:rsidRPr="00A25528">
        <w:rPr>
          <w:sz w:val="28"/>
          <w:szCs w:val="28"/>
        </w:rPr>
        <w:t>ПРИЛОЖЕНИЕ</w:t>
      </w:r>
      <w:r w:rsidR="00A25528">
        <w:rPr>
          <w:sz w:val="28"/>
          <w:szCs w:val="28"/>
        </w:rPr>
        <w:t xml:space="preserve"> № 1 </w:t>
      </w:r>
    </w:p>
    <w:p w14:paraId="0AA5CBB6" w14:textId="3CFD35B4" w:rsidR="00AC7BFF" w:rsidRDefault="00EC266A" w:rsidP="008B623F">
      <w:pPr>
        <w:widowControl w:val="0"/>
        <w:ind w:left="5954"/>
        <w:jc w:val="right"/>
        <w:rPr>
          <w:sz w:val="28"/>
          <w:szCs w:val="28"/>
        </w:rPr>
      </w:pPr>
      <w:r w:rsidRPr="00184C65">
        <w:rPr>
          <w:sz w:val="28"/>
          <w:szCs w:val="28"/>
        </w:rPr>
        <w:t xml:space="preserve">к </w:t>
      </w:r>
      <w:r w:rsidR="00AC7BFF">
        <w:rPr>
          <w:sz w:val="28"/>
          <w:szCs w:val="28"/>
        </w:rPr>
        <w:t>приказу</w:t>
      </w:r>
      <w:r w:rsidR="008B623F" w:rsidRPr="008B623F">
        <w:rPr>
          <w:sz w:val="28"/>
          <w:szCs w:val="28"/>
        </w:rPr>
        <w:t xml:space="preserve"> министерства промышленности, торговли и развития предпринимательства Новосибирской области</w:t>
      </w:r>
      <w:r w:rsidR="00AC7BFF">
        <w:rPr>
          <w:sz w:val="28"/>
          <w:szCs w:val="28"/>
        </w:rPr>
        <w:t xml:space="preserve">  </w:t>
      </w:r>
    </w:p>
    <w:p w14:paraId="33E5FB20" w14:textId="77777777" w:rsidR="00EC266A" w:rsidRDefault="00EC266A" w:rsidP="008B623F">
      <w:pPr>
        <w:widowControl w:val="0"/>
        <w:ind w:left="5954"/>
        <w:jc w:val="right"/>
        <w:rPr>
          <w:sz w:val="28"/>
          <w:szCs w:val="28"/>
        </w:rPr>
      </w:pPr>
    </w:p>
    <w:p w14:paraId="1E6A48F2" w14:textId="77777777" w:rsidR="008B623F" w:rsidRPr="00184C65" w:rsidRDefault="008B623F" w:rsidP="008B623F">
      <w:pPr>
        <w:widowControl w:val="0"/>
        <w:ind w:left="5954"/>
        <w:jc w:val="right"/>
        <w:rPr>
          <w:sz w:val="28"/>
          <w:szCs w:val="28"/>
        </w:rPr>
      </w:pPr>
    </w:p>
    <w:p w14:paraId="18DFBD04" w14:textId="2FC30733" w:rsidR="00EC266A" w:rsidRPr="00184C65" w:rsidRDefault="00EC266A" w:rsidP="008B623F">
      <w:pPr>
        <w:widowControl w:val="0"/>
        <w:ind w:left="4536"/>
        <w:jc w:val="right"/>
        <w:rPr>
          <w:sz w:val="28"/>
          <w:szCs w:val="28"/>
        </w:rPr>
      </w:pPr>
      <w:r w:rsidRPr="00184C65">
        <w:rPr>
          <w:sz w:val="28"/>
          <w:szCs w:val="28"/>
        </w:rPr>
        <w:t>«ПРИЛОЖЕНИЕ</w:t>
      </w:r>
      <w:r w:rsidR="00DC5098">
        <w:rPr>
          <w:sz w:val="28"/>
          <w:szCs w:val="28"/>
        </w:rPr>
        <w:t xml:space="preserve"> № 1</w:t>
      </w:r>
    </w:p>
    <w:p w14:paraId="5F753D74" w14:textId="0F3EFA1D" w:rsidR="00EC266A" w:rsidRPr="00184C65" w:rsidRDefault="00EC266A" w:rsidP="008B623F">
      <w:pPr>
        <w:widowControl w:val="0"/>
        <w:ind w:left="4536"/>
        <w:jc w:val="right"/>
        <w:rPr>
          <w:sz w:val="28"/>
          <w:szCs w:val="28"/>
        </w:rPr>
      </w:pPr>
      <w:proofErr w:type="gramStart"/>
      <w:r w:rsidRPr="00184C65">
        <w:rPr>
          <w:sz w:val="28"/>
          <w:szCs w:val="28"/>
        </w:rPr>
        <w:t xml:space="preserve">к Положению </w:t>
      </w:r>
      <w:r w:rsidR="008B623F" w:rsidRPr="008B623F">
        <w:rPr>
          <w:sz w:val="28"/>
          <w:szCs w:val="28"/>
        </w:rPr>
        <w:t>о комиссии по соблюдению требований к служебному поведению государственных гражданских служащих Новосибирской области в министерстве</w:t>
      </w:r>
      <w:proofErr w:type="gramEnd"/>
      <w:r w:rsidR="008B623F" w:rsidRPr="008B623F">
        <w:rPr>
          <w:sz w:val="28"/>
          <w:szCs w:val="28"/>
        </w:rPr>
        <w:t xml:space="preserve"> промышленности, торговли и развития предпринимательства Новосибирской области и урегулированию конфликта интересов</w:t>
      </w:r>
    </w:p>
    <w:p w14:paraId="7B32E73C" w14:textId="77777777" w:rsidR="00EC266A" w:rsidRDefault="00EC266A" w:rsidP="008B623F">
      <w:pPr>
        <w:widowControl w:val="0"/>
        <w:ind w:left="4536"/>
        <w:jc w:val="right"/>
        <w:rPr>
          <w:sz w:val="28"/>
          <w:szCs w:val="28"/>
        </w:rPr>
      </w:pPr>
    </w:p>
    <w:p w14:paraId="0E7BEE4D" w14:textId="77777777" w:rsidR="00EC266A" w:rsidRPr="00184C65" w:rsidRDefault="00EC266A" w:rsidP="00184C65">
      <w:pPr>
        <w:widowControl w:val="0"/>
        <w:ind w:left="4536"/>
        <w:jc w:val="center"/>
        <w:rPr>
          <w:sz w:val="28"/>
          <w:szCs w:val="28"/>
        </w:rPr>
      </w:pPr>
    </w:p>
    <w:p w14:paraId="4371C030" w14:textId="4EA27D77" w:rsidR="00EC266A" w:rsidRPr="00184C65" w:rsidRDefault="00DC5098" w:rsidP="00184C65">
      <w:pPr>
        <w:widowControl w:val="0"/>
        <w:jc w:val="center"/>
        <w:rPr>
          <w:b/>
          <w:sz w:val="28"/>
          <w:szCs w:val="28"/>
        </w:rPr>
      </w:pPr>
      <w:bookmarkStart w:id="0" w:name="1t3h5sf"/>
      <w:bookmarkEnd w:id="0"/>
      <w:r>
        <w:rPr>
          <w:b/>
          <w:sz w:val="28"/>
          <w:szCs w:val="28"/>
        </w:rPr>
        <w:t>ЖУРНАЛ</w:t>
      </w:r>
    </w:p>
    <w:p w14:paraId="7AC0629A" w14:textId="37D7576B" w:rsidR="00EC266A" w:rsidRPr="00184C65" w:rsidRDefault="00DC5098" w:rsidP="00DC5098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та информации</w:t>
      </w:r>
      <w:r w:rsidRPr="00DC5098">
        <w:rPr>
          <w:b/>
          <w:sz w:val="28"/>
          <w:szCs w:val="28"/>
        </w:rPr>
        <w:t>, содержащей основания для проведения заседания комиссии</w:t>
      </w:r>
      <w:r>
        <w:rPr>
          <w:b/>
          <w:sz w:val="28"/>
          <w:szCs w:val="28"/>
        </w:rPr>
        <w:t xml:space="preserve"> </w:t>
      </w:r>
      <w:r w:rsidRPr="00DC5098">
        <w:rPr>
          <w:b/>
          <w:sz w:val="28"/>
          <w:szCs w:val="28"/>
        </w:rPr>
        <w:t>по соблюдению требований к служебному поведению государственных гражданских служащих Новосибирской области в министерстве промышленности, торговли и развития предпринимательства Новосибирской области и урегулированию конфликта интересов</w:t>
      </w:r>
      <w:r>
        <w:rPr>
          <w:b/>
          <w:sz w:val="28"/>
          <w:szCs w:val="28"/>
        </w:rPr>
        <w:t xml:space="preserve"> (далее - комиссия) </w:t>
      </w:r>
    </w:p>
    <w:p w14:paraId="65BE8DC1" w14:textId="77777777" w:rsidR="00184C65" w:rsidRDefault="00184C65" w:rsidP="00184C65">
      <w:pPr>
        <w:widowControl w:val="0"/>
        <w:jc w:val="center"/>
        <w:rPr>
          <w:sz w:val="28"/>
          <w:szCs w:val="28"/>
        </w:rPr>
      </w:pPr>
    </w:p>
    <w:tbl>
      <w:tblPr>
        <w:tblStyle w:val="a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2552"/>
        <w:gridCol w:w="2976"/>
        <w:gridCol w:w="1560"/>
      </w:tblGrid>
      <w:tr w:rsidR="00642E04" w:rsidRPr="00DC5098" w14:paraId="49E6DD45" w14:textId="3EFAA48B" w:rsidTr="003A5FEC">
        <w:trPr>
          <w:trHeight w:val="2531"/>
        </w:trPr>
        <w:tc>
          <w:tcPr>
            <w:tcW w:w="567" w:type="dxa"/>
          </w:tcPr>
          <w:p w14:paraId="703DD9D4" w14:textId="12D4400F" w:rsidR="00642E04" w:rsidRPr="00DC5098" w:rsidRDefault="00642E04" w:rsidP="00184C65">
            <w:pPr>
              <w:widowControl w:val="0"/>
              <w:jc w:val="center"/>
            </w:pPr>
            <w:r w:rsidRPr="00DC5098">
              <w:t xml:space="preserve">№ </w:t>
            </w:r>
            <w:proofErr w:type="gramStart"/>
            <w:r w:rsidRPr="00DC5098">
              <w:t>п</w:t>
            </w:r>
            <w:proofErr w:type="gramEnd"/>
            <w:r w:rsidRPr="00DC5098">
              <w:t>/п</w:t>
            </w:r>
          </w:p>
        </w:tc>
        <w:tc>
          <w:tcPr>
            <w:tcW w:w="1418" w:type="dxa"/>
          </w:tcPr>
          <w:p w14:paraId="0FDA8EFB" w14:textId="6A6F5520" w:rsidR="00642E04" w:rsidRPr="00DC5098" w:rsidRDefault="00642E04" w:rsidP="00184C65">
            <w:pPr>
              <w:widowControl w:val="0"/>
              <w:jc w:val="center"/>
            </w:pPr>
            <w:r>
              <w:t>Регистрационный номер учета</w:t>
            </w:r>
          </w:p>
        </w:tc>
        <w:tc>
          <w:tcPr>
            <w:tcW w:w="1701" w:type="dxa"/>
          </w:tcPr>
          <w:p w14:paraId="762C7000" w14:textId="4C218B69" w:rsidR="00642E04" w:rsidRPr="00DC5098" w:rsidRDefault="00642E04" w:rsidP="00184C65">
            <w:pPr>
              <w:widowControl w:val="0"/>
              <w:jc w:val="center"/>
            </w:pPr>
            <w:r>
              <w:t>Дата учета</w:t>
            </w:r>
          </w:p>
        </w:tc>
        <w:tc>
          <w:tcPr>
            <w:tcW w:w="2552" w:type="dxa"/>
          </w:tcPr>
          <w:p w14:paraId="6936AC73" w14:textId="5F65B59D" w:rsidR="00642E04" w:rsidRDefault="00642E04" w:rsidP="00DC5098">
            <w:pPr>
              <w:widowControl w:val="0"/>
              <w:jc w:val="center"/>
            </w:pPr>
            <w:r w:rsidRPr="00642E04">
              <w:t xml:space="preserve">Сведения о лице, направившем информацию, содержащую основания для проведения заседания комиссии  </w:t>
            </w:r>
          </w:p>
          <w:p w14:paraId="31E6A74B" w14:textId="77777777" w:rsidR="00642E04" w:rsidRDefault="00642E04" w:rsidP="00DC5098">
            <w:pPr>
              <w:widowControl w:val="0"/>
              <w:jc w:val="center"/>
            </w:pPr>
          </w:p>
          <w:p w14:paraId="78ACA41C" w14:textId="77777777" w:rsidR="00642E04" w:rsidRDefault="00642E04" w:rsidP="00DC5098">
            <w:pPr>
              <w:widowControl w:val="0"/>
              <w:jc w:val="center"/>
            </w:pPr>
          </w:p>
          <w:p w14:paraId="4EABFB7D" w14:textId="06524353" w:rsidR="00642E04" w:rsidRPr="00DC5098" w:rsidRDefault="00642E04" w:rsidP="00DC5098">
            <w:pPr>
              <w:widowControl w:val="0"/>
              <w:jc w:val="center"/>
            </w:pPr>
          </w:p>
        </w:tc>
        <w:tc>
          <w:tcPr>
            <w:tcW w:w="2976" w:type="dxa"/>
          </w:tcPr>
          <w:p w14:paraId="36DBCF1D" w14:textId="33138862" w:rsidR="00642E04" w:rsidRPr="00DC5098" w:rsidRDefault="00642E04" w:rsidP="00642E04">
            <w:pPr>
              <w:widowControl w:val="0"/>
              <w:jc w:val="center"/>
            </w:pPr>
            <w:r w:rsidRPr="00642E04">
              <w:t>Информация, содержащая основания для проведения заседания комиссии (представление, обращение, заявление, уведомление), краткое содержание</w:t>
            </w:r>
          </w:p>
        </w:tc>
        <w:tc>
          <w:tcPr>
            <w:tcW w:w="1560" w:type="dxa"/>
          </w:tcPr>
          <w:p w14:paraId="3087378C" w14:textId="4E999A15" w:rsidR="00642E04" w:rsidRDefault="00642E04" w:rsidP="007B43CC">
            <w:pPr>
              <w:widowControl w:val="0"/>
              <w:jc w:val="center"/>
            </w:pPr>
            <w:r>
              <w:t>Примечание</w:t>
            </w:r>
          </w:p>
        </w:tc>
      </w:tr>
      <w:tr w:rsidR="00642E04" w:rsidRPr="00DC5098" w14:paraId="4CEC8D38" w14:textId="4E6AC189" w:rsidTr="003A5FEC">
        <w:trPr>
          <w:trHeight w:val="288"/>
        </w:trPr>
        <w:tc>
          <w:tcPr>
            <w:tcW w:w="567" w:type="dxa"/>
          </w:tcPr>
          <w:p w14:paraId="22B5595D" w14:textId="77777777" w:rsidR="00642E04" w:rsidRPr="00DC5098" w:rsidRDefault="00642E04" w:rsidP="00184C65">
            <w:pPr>
              <w:widowControl w:val="0"/>
              <w:jc w:val="center"/>
            </w:pPr>
          </w:p>
        </w:tc>
        <w:tc>
          <w:tcPr>
            <w:tcW w:w="1418" w:type="dxa"/>
          </w:tcPr>
          <w:p w14:paraId="2231F8DD" w14:textId="77777777" w:rsidR="00642E04" w:rsidRPr="00DC5098" w:rsidRDefault="00642E04" w:rsidP="00184C65">
            <w:pPr>
              <w:widowControl w:val="0"/>
              <w:jc w:val="center"/>
            </w:pPr>
          </w:p>
        </w:tc>
        <w:tc>
          <w:tcPr>
            <w:tcW w:w="1701" w:type="dxa"/>
          </w:tcPr>
          <w:p w14:paraId="7979B3E1" w14:textId="77777777" w:rsidR="00642E04" w:rsidRPr="00DC5098" w:rsidRDefault="00642E04" w:rsidP="00184C65">
            <w:pPr>
              <w:widowControl w:val="0"/>
              <w:jc w:val="center"/>
            </w:pPr>
          </w:p>
        </w:tc>
        <w:tc>
          <w:tcPr>
            <w:tcW w:w="2552" w:type="dxa"/>
          </w:tcPr>
          <w:p w14:paraId="7224F2F9" w14:textId="2F981C12" w:rsidR="00642E04" w:rsidRPr="00DC5098" w:rsidRDefault="00642E04" w:rsidP="00184C65">
            <w:pPr>
              <w:widowControl w:val="0"/>
              <w:jc w:val="center"/>
            </w:pPr>
          </w:p>
        </w:tc>
        <w:tc>
          <w:tcPr>
            <w:tcW w:w="2976" w:type="dxa"/>
          </w:tcPr>
          <w:p w14:paraId="0E8A3F9C" w14:textId="77777777" w:rsidR="00642E04" w:rsidRPr="00DC5098" w:rsidRDefault="00642E04" w:rsidP="00184C65">
            <w:pPr>
              <w:widowControl w:val="0"/>
              <w:jc w:val="center"/>
            </w:pPr>
          </w:p>
        </w:tc>
        <w:tc>
          <w:tcPr>
            <w:tcW w:w="1560" w:type="dxa"/>
          </w:tcPr>
          <w:p w14:paraId="708F9024" w14:textId="77777777" w:rsidR="00642E04" w:rsidRPr="00DC5098" w:rsidRDefault="00642E04" w:rsidP="00184C65">
            <w:pPr>
              <w:widowControl w:val="0"/>
              <w:jc w:val="center"/>
            </w:pPr>
          </w:p>
        </w:tc>
      </w:tr>
    </w:tbl>
    <w:p w14:paraId="31CA569C" w14:textId="77777777" w:rsidR="00DC5098" w:rsidRPr="00DC5098" w:rsidRDefault="00DC5098" w:rsidP="00184C65">
      <w:pPr>
        <w:widowControl w:val="0"/>
        <w:jc w:val="center"/>
      </w:pPr>
    </w:p>
    <w:p w14:paraId="572C083A" w14:textId="77777777" w:rsidR="00DC5098" w:rsidRDefault="00DC5098" w:rsidP="00184C65">
      <w:pPr>
        <w:widowControl w:val="0"/>
        <w:jc w:val="center"/>
        <w:rPr>
          <w:sz w:val="28"/>
          <w:szCs w:val="28"/>
        </w:rPr>
      </w:pPr>
    </w:p>
    <w:p w14:paraId="378D34D8" w14:textId="77777777" w:rsidR="00EC266A" w:rsidRPr="00184C65" w:rsidRDefault="00EC266A" w:rsidP="008201B5">
      <w:pPr>
        <w:jc w:val="center"/>
        <w:rPr>
          <w:sz w:val="28"/>
          <w:szCs w:val="28"/>
        </w:rPr>
      </w:pPr>
      <w:bookmarkStart w:id="1" w:name="_GoBack"/>
      <w:bookmarkEnd w:id="1"/>
    </w:p>
    <w:p w14:paraId="090A93BD" w14:textId="139EDFCD" w:rsidR="00942641" w:rsidRPr="00184C65" w:rsidRDefault="00EC266A" w:rsidP="008201B5">
      <w:pPr>
        <w:jc w:val="center"/>
        <w:rPr>
          <w:sz w:val="28"/>
          <w:szCs w:val="28"/>
        </w:rPr>
      </w:pPr>
      <w:r w:rsidRPr="00184C65">
        <w:rPr>
          <w:sz w:val="28"/>
          <w:szCs w:val="28"/>
        </w:rPr>
        <w:t>_________»</w:t>
      </w:r>
      <w:r w:rsidR="002F1A8B">
        <w:rPr>
          <w:sz w:val="28"/>
          <w:szCs w:val="28"/>
        </w:rPr>
        <w:t>.</w:t>
      </w:r>
    </w:p>
    <w:sectPr w:rsidR="00942641" w:rsidRPr="00184C65" w:rsidSect="00184C65">
      <w:headerReference w:type="default" r:id="rId9"/>
      <w:pgSz w:w="11909" w:h="16834" w:code="9"/>
      <w:pgMar w:top="1134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0B2FC" w14:textId="77777777" w:rsidR="003733D6" w:rsidRDefault="003733D6">
      <w:r>
        <w:separator/>
      </w:r>
    </w:p>
  </w:endnote>
  <w:endnote w:type="continuationSeparator" w:id="0">
    <w:p w14:paraId="3F0204EA" w14:textId="77777777" w:rsidR="003733D6" w:rsidRDefault="0037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3629D" w14:textId="77777777" w:rsidR="003733D6" w:rsidRDefault="003733D6">
      <w:r>
        <w:separator/>
      </w:r>
    </w:p>
  </w:footnote>
  <w:footnote w:type="continuationSeparator" w:id="0">
    <w:p w14:paraId="69559466" w14:textId="77777777" w:rsidR="003733D6" w:rsidRDefault="0037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00758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E7B53E2" w14:textId="039839CD" w:rsidR="005341E4" w:rsidRPr="002F1A8B" w:rsidRDefault="005341E4">
        <w:pPr>
          <w:pStyle w:val="a5"/>
          <w:jc w:val="center"/>
          <w:rPr>
            <w:sz w:val="20"/>
          </w:rPr>
        </w:pPr>
        <w:r w:rsidRPr="002F1A8B">
          <w:rPr>
            <w:sz w:val="20"/>
          </w:rPr>
          <w:fldChar w:fldCharType="begin"/>
        </w:r>
        <w:r w:rsidRPr="002F1A8B">
          <w:rPr>
            <w:sz w:val="20"/>
          </w:rPr>
          <w:instrText>PAGE   \* MERGEFORMAT</w:instrText>
        </w:r>
        <w:r w:rsidRPr="002F1A8B">
          <w:rPr>
            <w:sz w:val="20"/>
          </w:rPr>
          <w:fldChar w:fldCharType="separate"/>
        </w:r>
        <w:r w:rsidR="00642E04">
          <w:rPr>
            <w:noProof/>
            <w:sz w:val="20"/>
          </w:rPr>
          <w:t>2</w:t>
        </w:r>
        <w:r w:rsidRPr="002F1A8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A7"/>
    <w:rsid w:val="00001447"/>
    <w:rsid w:val="00001780"/>
    <w:rsid w:val="00002A5D"/>
    <w:rsid w:val="00002BBD"/>
    <w:rsid w:val="00003424"/>
    <w:rsid w:val="00004841"/>
    <w:rsid w:val="000057CF"/>
    <w:rsid w:val="00007567"/>
    <w:rsid w:val="000119DC"/>
    <w:rsid w:val="000132F4"/>
    <w:rsid w:val="00013DE3"/>
    <w:rsid w:val="000145F6"/>
    <w:rsid w:val="00014BE3"/>
    <w:rsid w:val="000151E8"/>
    <w:rsid w:val="00015844"/>
    <w:rsid w:val="00015C28"/>
    <w:rsid w:val="00015D29"/>
    <w:rsid w:val="00015DA8"/>
    <w:rsid w:val="000161AD"/>
    <w:rsid w:val="0002399C"/>
    <w:rsid w:val="00023D66"/>
    <w:rsid w:val="00024B0F"/>
    <w:rsid w:val="000268BB"/>
    <w:rsid w:val="00031337"/>
    <w:rsid w:val="00031544"/>
    <w:rsid w:val="00031796"/>
    <w:rsid w:val="00031917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7CBD"/>
    <w:rsid w:val="0006158E"/>
    <w:rsid w:val="000621F7"/>
    <w:rsid w:val="00062324"/>
    <w:rsid w:val="00062546"/>
    <w:rsid w:val="00064E3C"/>
    <w:rsid w:val="000659D9"/>
    <w:rsid w:val="00065E11"/>
    <w:rsid w:val="00067679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55C0"/>
    <w:rsid w:val="00087272"/>
    <w:rsid w:val="00090E4B"/>
    <w:rsid w:val="000926C1"/>
    <w:rsid w:val="00092925"/>
    <w:rsid w:val="000934BF"/>
    <w:rsid w:val="000940E2"/>
    <w:rsid w:val="000945AA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73FC"/>
    <w:rsid w:val="000C13A9"/>
    <w:rsid w:val="000C2A74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635F"/>
    <w:rsid w:val="00106637"/>
    <w:rsid w:val="00110968"/>
    <w:rsid w:val="00110C47"/>
    <w:rsid w:val="0011262A"/>
    <w:rsid w:val="001128FE"/>
    <w:rsid w:val="00116C68"/>
    <w:rsid w:val="00117329"/>
    <w:rsid w:val="0012048C"/>
    <w:rsid w:val="001209B5"/>
    <w:rsid w:val="00120A4E"/>
    <w:rsid w:val="00120F3C"/>
    <w:rsid w:val="00121905"/>
    <w:rsid w:val="0012256E"/>
    <w:rsid w:val="00122D83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0C67"/>
    <w:rsid w:val="00151027"/>
    <w:rsid w:val="00151B10"/>
    <w:rsid w:val="00152294"/>
    <w:rsid w:val="0015365E"/>
    <w:rsid w:val="00153C0D"/>
    <w:rsid w:val="00155E4E"/>
    <w:rsid w:val="001567C6"/>
    <w:rsid w:val="00160993"/>
    <w:rsid w:val="00161797"/>
    <w:rsid w:val="00162E57"/>
    <w:rsid w:val="001646B0"/>
    <w:rsid w:val="00164C2B"/>
    <w:rsid w:val="00165BAA"/>
    <w:rsid w:val="00170008"/>
    <w:rsid w:val="0017203F"/>
    <w:rsid w:val="00172997"/>
    <w:rsid w:val="00173DFA"/>
    <w:rsid w:val="001755FD"/>
    <w:rsid w:val="00177BBA"/>
    <w:rsid w:val="00177F5E"/>
    <w:rsid w:val="00180E46"/>
    <w:rsid w:val="00182D38"/>
    <w:rsid w:val="00183A94"/>
    <w:rsid w:val="00184C65"/>
    <w:rsid w:val="00184EF3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1DE"/>
    <w:rsid w:val="001F53DF"/>
    <w:rsid w:val="001F550B"/>
    <w:rsid w:val="001F5A23"/>
    <w:rsid w:val="001F5A4E"/>
    <w:rsid w:val="001F5AC1"/>
    <w:rsid w:val="001F6A84"/>
    <w:rsid w:val="001F7218"/>
    <w:rsid w:val="002022A2"/>
    <w:rsid w:val="00203295"/>
    <w:rsid w:val="002042F8"/>
    <w:rsid w:val="002044E9"/>
    <w:rsid w:val="002051DD"/>
    <w:rsid w:val="00206EF2"/>
    <w:rsid w:val="0021421C"/>
    <w:rsid w:val="00214D66"/>
    <w:rsid w:val="00221752"/>
    <w:rsid w:val="00221ABA"/>
    <w:rsid w:val="00222AF1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E00"/>
    <w:rsid w:val="00281FF3"/>
    <w:rsid w:val="00282A83"/>
    <w:rsid w:val="00282EE0"/>
    <w:rsid w:val="002834B7"/>
    <w:rsid w:val="00283FB5"/>
    <w:rsid w:val="00291306"/>
    <w:rsid w:val="00291CFC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5FC0"/>
    <w:rsid w:val="002A702F"/>
    <w:rsid w:val="002A784E"/>
    <w:rsid w:val="002B04AA"/>
    <w:rsid w:val="002B0905"/>
    <w:rsid w:val="002B105B"/>
    <w:rsid w:val="002B1410"/>
    <w:rsid w:val="002B32F2"/>
    <w:rsid w:val="002B3476"/>
    <w:rsid w:val="002B35E1"/>
    <w:rsid w:val="002B3CAF"/>
    <w:rsid w:val="002B3D32"/>
    <w:rsid w:val="002B4724"/>
    <w:rsid w:val="002B49EB"/>
    <w:rsid w:val="002B5BF1"/>
    <w:rsid w:val="002B603D"/>
    <w:rsid w:val="002C05E9"/>
    <w:rsid w:val="002C0636"/>
    <w:rsid w:val="002C08E0"/>
    <w:rsid w:val="002C1559"/>
    <w:rsid w:val="002C2EBF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1A8B"/>
    <w:rsid w:val="002F3A83"/>
    <w:rsid w:val="002F52DA"/>
    <w:rsid w:val="002F670F"/>
    <w:rsid w:val="002F7C7C"/>
    <w:rsid w:val="003035B4"/>
    <w:rsid w:val="00303859"/>
    <w:rsid w:val="003110B3"/>
    <w:rsid w:val="00312F10"/>
    <w:rsid w:val="003155FC"/>
    <w:rsid w:val="003170F6"/>
    <w:rsid w:val="00317D87"/>
    <w:rsid w:val="0032182C"/>
    <w:rsid w:val="00321963"/>
    <w:rsid w:val="00321CC5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09"/>
    <w:rsid w:val="00364749"/>
    <w:rsid w:val="00366A26"/>
    <w:rsid w:val="00366CF3"/>
    <w:rsid w:val="0037116F"/>
    <w:rsid w:val="00371231"/>
    <w:rsid w:val="00371AD9"/>
    <w:rsid w:val="00373335"/>
    <w:rsid w:val="003733D6"/>
    <w:rsid w:val="003739E6"/>
    <w:rsid w:val="003814EC"/>
    <w:rsid w:val="003870E9"/>
    <w:rsid w:val="003924B3"/>
    <w:rsid w:val="00392718"/>
    <w:rsid w:val="0039293F"/>
    <w:rsid w:val="003954EE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5FEC"/>
    <w:rsid w:val="003A6E31"/>
    <w:rsid w:val="003B12B1"/>
    <w:rsid w:val="003B5BCB"/>
    <w:rsid w:val="003B6CEC"/>
    <w:rsid w:val="003C1096"/>
    <w:rsid w:val="003C2404"/>
    <w:rsid w:val="003C2641"/>
    <w:rsid w:val="003C2984"/>
    <w:rsid w:val="003C4FAA"/>
    <w:rsid w:val="003C62E0"/>
    <w:rsid w:val="003C74EF"/>
    <w:rsid w:val="003C7721"/>
    <w:rsid w:val="003D14ED"/>
    <w:rsid w:val="003D3175"/>
    <w:rsid w:val="003D58DD"/>
    <w:rsid w:val="003D5B83"/>
    <w:rsid w:val="003D5C69"/>
    <w:rsid w:val="003D6F8E"/>
    <w:rsid w:val="003D70E6"/>
    <w:rsid w:val="003E1611"/>
    <w:rsid w:val="003E273F"/>
    <w:rsid w:val="003E316F"/>
    <w:rsid w:val="003E4E24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05B5"/>
    <w:rsid w:val="004022A6"/>
    <w:rsid w:val="004025F3"/>
    <w:rsid w:val="0040284C"/>
    <w:rsid w:val="00403CA9"/>
    <w:rsid w:val="00404C58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6CA"/>
    <w:rsid w:val="00424F6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17E6"/>
    <w:rsid w:val="0044348E"/>
    <w:rsid w:val="00443EEA"/>
    <w:rsid w:val="00444346"/>
    <w:rsid w:val="004443C0"/>
    <w:rsid w:val="00447758"/>
    <w:rsid w:val="00450B5A"/>
    <w:rsid w:val="00452613"/>
    <w:rsid w:val="004538A3"/>
    <w:rsid w:val="00456A29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D6C"/>
    <w:rsid w:val="00485F49"/>
    <w:rsid w:val="0049006A"/>
    <w:rsid w:val="004900CC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E7CC1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78BC"/>
    <w:rsid w:val="00507923"/>
    <w:rsid w:val="00507B0F"/>
    <w:rsid w:val="005118A9"/>
    <w:rsid w:val="0051225B"/>
    <w:rsid w:val="00512963"/>
    <w:rsid w:val="00516B03"/>
    <w:rsid w:val="005210A6"/>
    <w:rsid w:val="00521FD5"/>
    <w:rsid w:val="0052768F"/>
    <w:rsid w:val="00530210"/>
    <w:rsid w:val="005311E8"/>
    <w:rsid w:val="005341E4"/>
    <w:rsid w:val="00535444"/>
    <w:rsid w:val="005366EC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50179"/>
    <w:rsid w:val="00555644"/>
    <w:rsid w:val="00557042"/>
    <w:rsid w:val="00561050"/>
    <w:rsid w:val="00561C2B"/>
    <w:rsid w:val="005636AC"/>
    <w:rsid w:val="005649A7"/>
    <w:rsid w:val="00565AB9"/>
    <w:rsid w:val="005664ED"/>
    <w:rsid w:val="005666DB"/>
    <w:rsid w:val="005666F9"/>
    <w:rsid w:val="0057077C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1C49"/>
    <w:rsid w:val="0059310A"/>
    <w:rsid w:val="00594CFE"/>
    <w:rsid w:val="00594E66"/>
    <w:rsid w:val="005958D6"/>
    <w:rsid w:val="00596F3C"/>
    <w:rsid w:val="00597901"/>
    <w:rsid w:val="005A1FFA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CC0"/>
    <w:rsid w:val="005B733F"/>
    <w:rsid w:val="005B748E"/>
    <w:rsid w:val="005B783D"/>
    <w:rsid w:val="005C2591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03BC"/>
    <w:rsid w:val="005F2473"/>
    <w:rsid w:val="005F2D38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7AF1"/>
    <w:rsid w:val="00607DE0"/>
    <w:rsid w:val="0061192C"/>
    <w:rsid w:val="00612865"/>
    <w:rsid w:val="00612EC5"/>
    <w:rsid w:val="00613C2E"/>
    <w:rsid w:val="00614A22"/>
    <w:rsid w:val="006170F0"/>
    <w:rsid w:val="00621ED1"/>
    <w:rsid w:val="00621F78"/>
    <w:rsid w:val="006231F2"/>
    <w:rsid w:val="00624498"/>
    <w:rsid w:val="0063029A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2E04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20D7"/>
    <w:rsid w:val="00663466"/>
    <w:rsid w:val="006635BF"/>
    <w:rsid w:val="006656E2"/>
    <w:rsid w:val="006666DA"/>
    <w:rsid w:val="0066764D"/>
    <w:rsid w:val="00667BF8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F08"/>
    <w:rsid w:val="006B098A"/>
    <w:rsid w:val="006B1C17"/>
    <w:rsid w:val="006B1D55"/>
    <w:rsid w:val="006B4D4A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882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7648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4BE5"/>
    <w:rsid w:val="00740632"/>
    <w:rsid w:val="007415F2"/>
    <w:rsid w:val="00741DA8"/>
    <w:rsid w:val="00743F15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707D"/>
    <w:rsid w:val="00780416"/>
    <w:rsid w:val="00781A50"/>
    <w:rsid w:val="00781D0F"/>
    <w:rsid w:val="00782036"/>
    <w:rsid w:val="007827A1"/>
    <w:rsid w:val="00783FF7"/>
    <w:rsid w:val="0078531D"/>
    <w:rsid w:val="00785940"/>
    <w:rsid w:val="0078623B"/>
    <w:rsid w:val="0078785F"/>
    <w:rsid w:val="00790C45"/>
    <w:rsid w:val="00791101"/>
    <w:rsid w:val="00791EC7"/>
    <w:rsid w:val="007928EA"/>
    <w:rsid w:val="0079398B"/>
    <w:rsid w:val="00793B16"/>
    <w:rsid w:val="00793FC6"/>
    <w:rsid w:val="007954FF"/>
    <w:rsid w:val="007979CC"/>
    <w:rsid w:val="007A1901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B43CC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337"/>
    <w:rsid w:val="007E3BB3"/>
    <w:rsid w:val="007E5072"/>
    <w:rsid w:val="007E6165"/>
    <w:rsid w:val="007E6222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2F59"/>
    <w:rsid w:val="00804F07"/>
    <w:rsid w:val="0080552A"/>
    <w:rsid w:val="00806F32"/>
    <w:rsid w:val="00810BC1"/>
    <w:rsid w:val="00810F1D"/>
    <w:rsid w:val="00813254"/>
    <w:rsid w:val="00813F69"/>
    <w:rsid w:val="00814810"/>
    <w:rsid w:val="00816AA6"/>
    <w:rsid w:val="008201B5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607C"/>
    <w:rsid w:val="008676CF"/>
    <w:rsid w:val="0087252C"/>
    <w:rsid w:val="0087276A"/>
    <w:rsid w:val="00876399"/>
    <w:rsid w:val="008801CF"/>
    <w:rsid w:val="008804F9"/>
    <w:rsid w:val="00880D09"/>
    <w:rsid w:val="00881C7E"/>
    <w:rsid w:val="00881FDF"/>
    <w:rsid w:val="00882B48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C3D"/>
    <w:rsid w:val="008A2DFF"/>
    <w:rsid w:val="008A42A5"/>
    <w:rsid w:val="008A613D"/>
    <w:rsid w:val="008A6A10"/>
    <w:rsid w:val="008A7E9C"/>
    <w:rsid w:val="008B1944"/>
    <w:rsid w:val="008B2337"/>
    <w:rsid w:val="008B4A1D"/>
    <w:rsid w:val="008B623F"/>
    <w:rsid w:val="008B7598"/>
    <w:rsid w:val="008B777B"/>
    <w:rsid w:val="008C1215"/>
    <w:rsid w:val="008C470F"/>
    <w:rsid w:val="008C59A7"/>
    <w:rsid w:val="008C68C9"/>
    <w:rsid w:val="008C6910"/>
    <w:rsid w:val="008D076D"/>
    <w:rsid w:val="008D07DE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F1C57"/>
    <w:rsid w:val="008F401F"/>
    <w:rsid w:val="008F442C"/>
    <w:rsid w:val="008F7CB6"/>
    <w:rsid w:val="00900A7E"/>
    <w:rsid w:val="0090319F"/>
    <w:rsid w:val="00903C26"/>
    <w:rsid w:val="00906FCD"/>
    <w:rsid w:val="009075B7"/>
    <w:rsid w:val="00913951"/>
    <w:rsid w:val="0092016B"/>
    <w:rsid w:val="00922FE4"/>
    <w:rsid w:val="0092302D"/>
    <w:rsid w:val="00924764"/>
    <w:rsid w:val="0092544E"/>
    <w:rsid w:val="00930C5B"/>
    <w:rsid w:val="00932A99"/>
    <w:rsid w:val="00933A34"/>
    <w:rsid w:val="00937A09"/>
    <w:rsid w:val="00940289"/>
    <w:rsid w:val="0094039B"/>
    <w:rsid w:val="009403DE"/>
    <w:rsid w:val="00942641"/>
    <w:rsid w:val="0094735B"/>
    <w:rsid w:val="00950CC1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7DA"/>
    <w:rsid w:val="0098783E"/>
    <w:rsid w:val="0098795F"/>
    <w:rsid w:val="00987980"/>
    <w:rsid w:val="0099083E"/>
    <w:rsid w:val="00990AC9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C0DDA"/>
    <w:rsid w:val="009C1A96"/>
    <w:rsid w:val="009C2B89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4785"/>
    <w:rsid w:val="009D6DEB"/>
    <w:rsid w:val="009E04E8"/>
    <w:rsid w:val="009E097D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541E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20B16"/>
    <w:rsid w:val="00A2122B"/>
    <w:rsid w:val="00A22F94"/>
    <w:rsid w:val="00A23F11"/>
    <w:rsid w:val="00A25528"/>
    <w:rsid w:val="00A31E15"/>
    <w:rsid w:val="00A34E79"/>
    <w:rsid w:val="00A3710B"/>
    <w:rsid w:val="00A42A99"/>
    <w:rsid w:val="00A440E8"/>
    <w:rsid w:val="00A4461B"/>
    <w:rsid w:val="00A44BB3"/>
    <w:rsid w:val="00A44BC4"/>
    <w:rsid w:val="00A46474"/>
    <w:rsid w:val="00A467EE"/>
    <w:rsid w:val="00A46ADE"/>
    <w:rsid w:val="00A47A07"/>
    <w:rsid w:val="00A518C2"/>
    <w:rsid w:val="00A540EB"/>
    <w:rsid w:val="00A54AEB"/>
    <w:rsid w:val="00A54E61"/>
    <w:rsid w:val="00A55BE3"/>
    <w:rsid w:val="00A57466"/>
    <w:rsid w:val="00A62618"/>
    <w:rsid w:val="00A64555"/>
    <w:rsid w:val="00A65952"/>
    <w:rsid w:val="00A662F6"/>
    <w:rsid w:val="00A6794C"/>
    <w:rsid w:val="00A70840"/>
    <w:rsid w:val="00A71295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9C1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19E8"/>
    <w:rsid w:val="00AA50CC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BFF"/>
    <w:rsid w:val="00AC7D7B"/>
    <w:rsid w:val="00AD0371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613D"/>
    <w:rsid w:val="00AF76C8"/>
    <w:rsid w:val="00B0446B"/>
    <w:rsid w:val="00B05876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D7F"/>
    <w:rsid w:val="00B55EE4"/>
    <w:rsid w:val="00B574B9"/>
    <w:rsid w:val="00B5777D"/>
    <w:rsid w:val="00B60AAE"/>
    <w:rsid w:val="00B627A7"/>
    <w:rsid w:val="00B62CED"/>
    <w:rsid w:val="00B62D81"/>
    <w:rsid w:val="00B664C0"/>
    <w:rsid w:val="00B6712C"/>
    <w:rsid w:val="00B700AC"/>
    <w:rsid w:val="00B70D07"/>
    <w:rsid w:val="00B71122"/>
    <w:rsid w:val="00B715DB"/>
    <w:rsid w:val="00B76963"/>
    <w:rsid w:val="00B772E6"/>
    <w:rsid w:val="00B77E1F"/>
    <w:rsid w:val="00B80B03"/>
    <w:rsid w:val="00B80B16"/>
    <w:rsid w:val="00B83364"/>
    <w:rsid w:val="00B8441B"/>
    <w:rsid w:val="00B848AD"/>
    <w:rsid w:val="00B84C31"/>
    <w:rsid w:val="00B85344"/>
    <w:rsid w:val="00B8671A"/>
    <w:rsid w:val="00B871A7"/>
    <w:rsid w:val="00B94CD8"/>
    <w:rsid w:val="00B94DE8"/>
    <w:rsid w:val="00B9507B"/>
    <w:rsid w:val="00B95D4B"/>
    <w:rsid w:val="00B97504"/>
    <w:rsid w:val="00B97D38"/>
    <w:rsid w:val="00BA0DFC"/>
    <w:rsid w:val="00BA1C98"/>
    <w:rsid w:val="00BA2241"/>
    <w:rsid w:val="00BB0A60"/>
    <w:rsid w:val="00BB0E8C"/>
    <w:rsid w:val="00BB105B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E19C1"/>
    <w:rsid w:val="00BE1E45"/>
    <w:rsid w:val="00BE2270"/>
    <w:rsid w:val="00BE29A2"/>
    <w:rsid w:val="00BE4D4B"/>
    <w:rsid w:val="00BE4E3A"/>
    <w:rsid w:val="00BE683C"/>
    <w:rsid w:val="00BF0920"/>
    <w:rsid w:val="00BF23E9"/>
    <w:rsid w:val="00BF36C8"/>
    <w:rsid w:val="00BF3AB8"/>
    <w:rsid w:val="00BF3CF8"/>
    <w:rsid w:val="00BF5D2A"/>
    <w:rsid w:val="00BF741D"/>
    <w:rsid w:val="00C00ADD"/>
    <w:rsid w:val="00C02465"/>
    <w:rsid w:val="00C02641"/>
    <w:rsid w:val="00C02CC2"/>
    <w:rsid w:val="00C0332C"/>
    <w:rsid w:val="00C03F86"/>
    <w:rsid w:val="00C06673"/>
    <w:rsid w:val="00C06D7C"/>
    <w:rsid w:val="00C0749A"/>
    <w:rsid w:val="00C10B77"/>
    <w:rsid w:val="00C12847"/>
    <w:rsid w:val="00C12D7C"/>
    <w:rsid w:val="00C15B42"/>
    <w:rsid w:val="00C1773F"/>
    <w:rsid w:val="00C204DE"/>
    <w:rsid w:val="00C20698"/>
    <w:rsid w:val="00C209FB"/>
    <w:rsid w:val="00C21F38"/>
    <w:rsid w:val="00C223B0"/>
    <w:rsid w:val="00C24047"/>
    <w:rsid w:val="00C25647"/>
    <w:rsid w:val="00C26CA7"/>
    <w:rsid w:val="00C273F1"/>
    <w:rsid w:val="00C30709"/>
    <w:rsid w:val="00C31522"/>
    <w:rsid w:val="00C31E40"/>
    <w:rsid w:val="00C32603"/>
    <w:rsid w:val="00C354DC"/>
    <w:rsid w:val="00C35F01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DBD"/>
    <w:rsid w:val="00C82A1C"/>
    <w:rsid w:val="00C847DA"/>
    <w:rsid w:val="00C849BA"/>
    <w:rsid w:val="00C849D9"/>
    <w:rsid w:val="00C90715"/>
    <w:rsid w:val="00C90BD5"/>
    <w:rsid w:val="00C90CD6"/>
    <w:rsid w:val="00C92882"/>
    <w:rsid w:val="00C95606"/>
    <w:rsid w:val="00C96487"/>
    <w:rsid w:val="00C9734F"/>
    <w:rsid w:val="00CA0802"/>
    <w:rsid w:val="00CA0E30"/>
    <w:rsid w:val="00CA1C72"/>
    <w:rsid w:val="00CA21A6"/>
    <w:rsid w:val="00CA21E3"/>
    <w:rsid w:val="00CA552A"/>
    <w:rsid w:val="00CA58C6"/>
    <w:rsid w:val="00CA6144"/>
    <w:rsid w:val="00CA6EFE"/>
    <w:rsid w:val="00CA76EC"/>
    <w:rsid w:val="00CB0D06"/>
    <w:rsid w:val="00CB0D26"/>
    <w:rsid w:val="00CC15DF"/>
    <w:rsid w:val="00CC26CA"/>
    <w:rsid w:val="00CC6C0A"/>
    <w:rsid w:val="00CD13EA"/>
    <w:rsid w:val="00CD274D"/>
    <w:rsid w:val="00CD2B41"/>
    <w:rsid w:val="00CD2D5A"/>
    <w:rsid w:val="00CD6895"/>
    <w:rsid w:val="00CD6A39"/>
    <w:rsid w:val="00CD708E"/>
    <w:rsid w:val="00CD7249"/>
    <w:rsid w:val="00CD7E61"/>
    <w:rsid w:val="00CE14B0"/>
    <w:rsid w:val="00CE1939"/>
    <w:rsid w:val="00CE2286"/>
    <w:rsid w:val="00CE4BCB"/>
    <w:rsid w:val="00CE52A8"/>
    <w:rsid w:val="00CE7BD7"/>
    <w:rsid w:val="00CE7C0B"/>
    <w:rsid w:val="00CF0EF5"/>
    <w:rsid w:val="00CF285A"/>
    <w:rsid w:val="00CF3062"/>
    <w:rsid w:val="00CF3987"/>
    <w:rsid w:val="00CF49A6"/>
    <w:rsid w:val="00CF5FB8"/>
    <w:rsid w:val="00D00E0F"/>
    <w:rsid w:val="00D01C2F"/>
    <w:rsid w:val="00D03AB9"/>
    <w:rsid w:val="00D053B4"/>
    <w:rsid w:val="00D062D2"/>
    <w:rsid w:val="00D06FB6"/>
    <w:rsid w:val="00D10B85"/>
    <w:rsid w:val="00D10CB9"/>
    <w:rsid w:val="00D10DA0"/>
    <w:rsid w:val="00D12596"/>
    <w:rsid w:val="00D14C03"/>
    <w:rsid w:val="00D14E17"/>
    <w:rsid w:val="00D14E46"/>
    <w:rsid w:val="00D175E1"/>
    <w:rsid w:val="00D209E4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60F4"/>
    <w:rsid w:val="00D36311"/>
    <w:rsid w:val="00D3645C"/>
    <w:rsid w:val="00D414AC"/>
    <w:rsid w:val="00D43DA9"/>
    <w:rsid w:val="00D4534B"/>
    <w:rsid w:val="00D45476"/>
    <w:rsid w:val="00D45EF2"/>
    <w:rsid w:val="00D46076"/>
    <w:rsid w:val="00D53210"/>
    <w:rsid w:val="00D54D91"/>
    <w:rsid w:val="00D57EF1"/>
    <w:rsid w:val="00D6011F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2AFF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F93"/>
    <w:rsid w:val="00DA07EF"/>
    <w:rsid w:val="00DA165D"/>
    <w:rsid w:val="00DA1FE9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6801"/>
    <w:rsid w:val="00DB7147"/>
    <w:rsid w:val="00DB7176"/>
    <w:rsid w:val="00DB7E11"/>
    <w:rsid w:val="00DC188F"/>
    <w:rsid w:val="00DC4173"/>
    <w:rsid w:val="00DC4DED"/>
    <w:rsid w:val="00DC5098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4C6"/>
    <w:rsid w:val="00DE0213"/>
    <w:rsid w:val="00DE1BD5"/>
    <w:rsid w:val="00DE222E"/>
    <w:rsid w:val="00DE2C28"/>
    <w:rsid w:val="00DE2E61"/>
    <w:rsid w:val="00DE3B3F"/>
    <w:rsid w:val="00DE4300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65B"/>
    <w:rsid w:val="00E409B6"/>
    <w:rsid w:val="00E426E6"/>
    <w:rsid w:val="00E43043"/>
    <w:rsid w:val="00E4487D"/>
    <w:rsid w:val="00E45433"/>
    <w:rsid w:val="00E468C6"/>
    <w:rsid w:val="00E46FC3"/>
    <w:rsid w:val="00E477AA"/>
    <w:rsid w:val="00E50A25"/>
    <w:rsid w:val="00E54B38"/>
    <w:rsid w:val="00E550E2"/>
    <w:rsid w:val="00E566C0"/>
    <w:rsid w:val="00E5685E"/>
    <w:rsid w:val="00E56FCB"/>
    <w:rsid w:val="00E575F7"/>
    <w:rsid w:val="00E6112B"/>
    <w:rsid w:val="00E6305B"/>
    <w:rsid w:val="00E7378E"/>
    <w:rsid w:val="00E75105"/>
    <w:rsid w:val="00E75286"/>
    <w:rsid w:val="00E76B4B"/>
    <w:rsid w:val="00E80D3B"/>
    <w:rsid w:val="00E81704"/>
    <w:rsid w:val="00E82D34"/>
    <w:rsid w:val="00E830CD"/>
    <w:rsid w:val="00E84BB4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A774F"/>
    <w:rsid w:val="00EB13F5"/>
    <w:rsid w:val="00EB1600"/>
    <w:rsid w:val="00EB2023"/>
    <w:rsid w:val="00EB30E3"/>
    <w:rsid w:val="00EB46E0"/>
    <w:rsid w:val="00EB55B3"/>
    <w:rsid w:val="00EB6B88"/>
    <w:rsid w:val="00EB6C24"/>
    <w:rsid w:val="00EB79DA"/>
    <w:rsid w:val="00EC0343"/>
    <w:rsid w:val="00EC0421"/>
    <w:rsid w:val="00EC112C"/>
    <w:rsid w:val="00EC266A"/>
    <w:rsid w:val="00EC2FE1"/>
    <w:rsid w:val="00EC34F3"/>
    <w:rsid w:val="00EC3951"/>
    <w:rsid w:val="00EC39F6"/>
    <w:rsid w:val="00EC3D33"/>
    <w:rsid w:val="00EC4E55"/>
    <w:rsid w:val="00EC68CF"/>
    <w:rsid w:val="00EC73E9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32E9"/>
    <w:rsid w:val="00F2342C"/>
    <w:rsid w:val="00F23FF1"/>
    <w:rsid w:val="00F2595A"/>
    <w:rsid w:val="00F26833"/>
    <w:rsid w:val="00F26BE1"/>
    <w:rsid w:val="00F275AB"/>
    <w:rsid w:val="00F3159A"/>
    <w:rsid w:val="00F31F83"/>
    <w:rsid w:val="00F34624"/>
    <w:rsid w:val="00F3545F"/>
    <w:rsid w:val="00F369B1"/>
    <w:rsid w:val="00F40344"/>
    <w:rsid w:val="00F40CA2"/>
    <w:rsid w:val="00F41704"/>
    <w:rsid w:val="00F429A5"/>
    <w:rsid w:val="00F42B54"/>
    <w:rsid w:val="00F43F5F"/>
    <w:rsid w:val="00F4406B"/>
    <w:rsid w:val="00F4651F"/>
    <w:rsid w:val="00F47B6C"/>
    <w:rsid w:val="00F500BD"/>
    <w:rsid w:val="00F51B6C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3A5D"/>
    <w:rsid w:val="00F872C6"/>
    <w:rsid w:val="00F92412"/>
    <w:rsid w:val="00F92A1A"/>
    <w:rsid w:val="00F96CD3"/>
    <w:rsid w:val="00F96F53"/>
    <w:rsid w:val="00F974F3"/>
    <w:rsid w:val="00F97834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71F8"/>
    <w:rsid w:val="00FB7BAF"/>
    <w:rsid w:val="00FB7F71"/>
    <w:rsid w:val="00FC13AF"/>
    <w:rsid w:val="00FC1425"/>
    <w:rsid w:val="00FC157A"/>
    <w:rsid w:val="00FC1D95"/>
    <w:rsid w:val="00FC2C22"/>
    <w:rsid w:val="00FC521C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F82"/>
    <w:rsid w:val="00FF3405"/>
    <w:rsid w:val="00FF4C3B"/>
    <w:rsid w:val="00FF687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44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semiHidden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semiHidden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112F75-641C-4370-9982-BD6BF8E7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dit PH4</dc:creator>
  <cp:lastModifiedBy>Гагаркина Анастасия Викторовна</cp:lastModifiedBy>
  <cp:revision>14</cp:revision>
  <cp:lastPrinted>2021-10-22T03:04:00Z</cp:lastPrinted>
  <dcterms:created xsi:type="dcterms:W3CDTF">2023-12-13T07:55:00Z</dcterms:created>
  <dcterms:modified xsi:type="dcterms:W3CDTF">2023-12-21T05:28:00Z</dcterms:modified>
</cp:coreProperties>
</file>